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0f7baaf-32e9-4c5a-a3f6-f45b81e87d4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8e2a808-9620-4e21-9714-b88074b24aa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fbc99e1-c51c-4867-9faa-26915fde353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57929db-4759-4983-9875-fbbf0113975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2f7db6f-bb7c-4a06-b64e-21c46ed95d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f7becd5-ad6a-4174-8470-20fa233b61f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2b631c0-abe5-4489-9ffb-7012c5e59e8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f414c3e-bb55-4629-a045-4e9e79d0f12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ec124a8-a457-42a8-b2d6-a44ddb3546f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333cc32-a4d1-4073-ab14-428c9e12115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c04538a-d3c2-4565-95a5-89a21bc9207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ea2d996-7cfe-4db7-87c7-1248b57a16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40bca2a-6c54-4c47-813c-de06c347c8d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a20dea9-0b2f-49a4-a04a-3a93a471e77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22a8523-2218-4c3e-8a54-12d98309959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6e04c4c-cd8c-46ce-9774-5667ca30dee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fc20071-5f93-478a-83c1-26e451c388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880337c-24bb-476b-9019-2687102782e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b173c61-9ea0-4bb1-a352-af4ad3e4d39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4843ad8-026d-4b72-bacc-cce0392f125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46d4407-e1d8-4d98-86e7-0607a0e50e0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0e1fbf2-e66c-4305-a21a-65e981eefdf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4cc1dae-4327-4586-b63a-85e34fb4199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e6c4eb4-90a3-4eb9-9f0f-43aadd1e79c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ca0ae2c-c4aa-4e41-9515-e81f2097175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12fe4f4-cf41-4f43-a847-061adf46556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d039938-b369-47e5-8465-a95a8deea90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425ecd8-c855-40f4-bb3e-5febcba0c1b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aa81395-2ba4-4edb-9b8f-f8054ebc622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2f7db6f-bb7c-4a06-b64e-21c46ed95d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9603598-48d7-4632-b531-5156aff412f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5ab284f-e064-4cce-a03a-9af689fd47d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8b8455e-16ab-4e3b-aab7-fdac252e4f5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4cab4c7-835f-4e37-ab74-427dcfbdbf1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de09542-eb1d-493d-8cb7-6c0950acb87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75ba260-e786-41fc-884e-fc9aaa4b8a7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078d102-e534-4980-8642-1782044c56f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9f3d124-286f-4c9c-9dab-138cdaf7b0a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485f5cd-2a05-453f-909b-798528dec94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0a36bcc-6c36-46b8-a0b6-89efda257ca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8f6603c-bfb9-4bfc-b674-7029b46585b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9992a4d-89a4-4723-8a29-8775b23f47d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5fe766a-516e-4793-8842-6276cc39a64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651fe27-34c9-4bfa-a95c-ca7c1b45ee6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c9e1c72-03ea-4a71-8f0d-3e991de3dd8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7086a05-369c-4251-9b0b-cb59552dbd8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d29a53d-25c3-4002-9ecd-8fac64c1c73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f1e5172-ede9-41d0-8f63-1fd76517402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6303150-c58d-4263-ad75-33a61cdcc1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f6a6e53-5388-4079-999a-ea93663df3e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97ee8dd-30e5-4cfc-8b8b-da6b37b20a0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16fdb51-5ad2-41e8-9611-778a9a5b2b2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ddf08f7-748f-4115-9588-b74b6cb642c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ea2d996-7cfe-4db7-87c7-1248b57a16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b16253f-344d-4f01-9422-02845b183eb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79d3ee0-cde9-41fc-9e1c-0d375b3e466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753d3ea-9d34-408a-98e8-54b42b7df7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2026dc8-0a1f-490b-9894-05dab1f7768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7cf4eeb-6ef3-4166-87e8-33d57e7c840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bfcf2b0-de89-40f8-b103-aa90cf606fb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e912971-4d3a-49e5-92bc-23459ea6353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eebb9df-4b86-4028-8196-89a115984c2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78c19ed-e479-4f8b-8ab3-46fbbce016c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799144d-b1ce-45d3-b5e0-74c39f08864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5bddc06-33fa-4c76-9f54-979cc6a0b83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97590dc-4902-474b-819c-cbd6a0aeecf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ffa438b-1f9d-4286-8a4e-fefad76ab9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0547420-2d6e-43c5-8fb5-ef989bcab25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241d44c-06d8-4388-84d3-8a49a53178a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af672a9-1919-4cef-a1f3-db349c7996f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f67ae08-dcc4-4ce1-ba9c-e5335df8107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38abbfd-5f0d-475b-ac0d-34c7b36a9a8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0a0b5e7-de5e-40da-8a40-18e79c38d30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af672a9-1919-4cef-a1f3-db349c7996f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017c3c3-a799-43b4-be49-016724b29af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432633b-e0f0-46d5-9714-42ab5f5788f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ebbfecf-bf26-4815-831d-ed02d00c6ed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565d241-c3cf-4a64-9bfe-0e6525bfdf9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8f4927d-0896-4614-909a-d64b563e29a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d16eb32-0e13-4622-aa95-2e62a0ae643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c7b192b-f078-42e2-8845-16c194838c9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31c5c53-e26f-4e74-8818-1907998528b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db7d615-55ef-4563-a25d-fdfb05e7657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4b1b2d3-ab40-4cb0-8151-d3997b561d8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153dccf-54dd-4b54-bb6c-28b8e32bc6c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6b68250-90af-4001-9c10-df6a01f0a0e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0cd477b-5cd1-4cd9-a8c6-a38731715e6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ec44534-1df7-4296-a7ad-f96c06f1c34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488d3e5-9815-46c3-8ae5-d56e3a32da7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26a61a6-a16b-46a5-a863-5a9f2dd44f3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27cf47d-73de-4380-989e-f7f53f08a2f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1adf186-9fb8-4814-845b-0778cbcdb75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0e3abdc-f0d6-49e3-83c7-fc0fecde95d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6018375-7c99-4582-a3c2-c9dec832914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eec8634-f61f-4b0a-afdf-aec738d8286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b978f45-97c9-4be5-bf03-fceec506816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f01686b-d902-4748-b861-1f50b41e233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05eb51c-5a4a-411d-bbd3-361e26f17f9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b1fb66e-a4dd-4390-8bee-ec581ef381a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21067ce-1bd1-4898-89ad-53bb5388f27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4a5ba66-8692-45ca-9af4-f7667c72c17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3c79415-b452-4b83-a6a7-be8e80afd1c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ac2d9d9-50da-4b52-a0f0-4bcee6bf961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866ef4c-942e-4cf5-954d-5ddefea07b8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38d77c5-7da1-4183-9b33-9810ea0065a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c893aee-5437-467a-a3e1-560495f7d8f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f590308-205a-4007-9e65-9b73ba32ecb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969637d-cafd-462e-8851-c9be40768eb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2f7db6f-bb7c-4a06-b64e-21c46ed95d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5ceb49f-7061-4a1b-9b54-ce2b71a0080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19bb242-3ee0-49f1-b858-a16b2b18442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182550e-2a7e-4935-b8bd-dba4a182621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ecfa007-c94b-422a-8992-208acb68b5f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a3c395f-292d-41d5-a36e-529c59e4c3a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e624b82-7eeb-4bdb-b7ad-68fe78caaf2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10d2ccb-a830-4bf8-a7c8-173dc7cdb0e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a914e86-dd8b-4781-9494-6320e663d7d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58ebdaa-3448-4062-9524-3d8dde5fa05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ea2d996-7cfe-4db7-87c7-1248b57a16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23c5019-c44d-4f27-9001-f00ecd71f5c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6303150-c58d-4263-ad75-33a61cdcc1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ffa438b-1f9d-4286-8a4e-fefad76ab9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91ed7bc-a771-443b-bbd3-ca27509668a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ef9287d-fa10-4d1d-bb51-febc4b1e1f9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777c98b-93c7-47e8-86cb-24a19a44af4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a0c8d17-2981-48ab-bfcc-03b4bdc7112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ba15c29-38d3-437c-9b4f-e8dd317b11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0d5c029-5773-4fbd-a1a6-c835f157b56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aa87e1b-5bbe-4af2-b012-3f3e4b2a09c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d7a7bb6-c397-43d0-a5b8-ff35ba21622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ad07d28-fa20-4897-ba84-7dfbd3f14de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1891d08-db6f-4893-a5db-946afc5064d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ba15c29-38d3-437c-9b4f-e8dd317b11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d2e97ff-0a01-4a19-afc1-3c5d3510106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f404780-4740-44c1-b8a0-3157b12b140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3e68564-3c1f-499b-9777-950ae9cbfec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6a27c1f-0160-448f-9f08-9530d52b3f6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6960ea7-5eda-40b9-9b88-5dc5c34e039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655d63c-7fc0-4634-8314-fedd2e05597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9c62684-68ab-4591-a23f-d4d13bdba1f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d8755fc-9e32-42bb-a12d-75e75d01bce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973bcc9-7c61-49bb-9197-bace8b17efe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6303150-c58d-4263-ad75-33a61cdcc1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c89c471-6981-4321-b622-dc6b2f95e6a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31dee46-df96-46b9-b5f4-0e23d48da4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59d1199-ad3d-4c94-8ace-816a2cb1436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ea82e13-f711-4f07-823d-053080f3592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60d1f63-7a2b-4e29-b588-e281bf98166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9ef3d1b-fff0-43a2-ab48-fa4702d5e57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ea34c5b-67f5-462c-860f-84e58addd50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a80670d-c63e-465e-afcb-e7811bf1a06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063b683-37b0-4eef-af68-71ad222f7ac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fe89e4d-09af-4951-a434-ca0b5b59f15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0f82330-5de6-4d5c-bca7-20ff3b7de40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31dee46-df96-46b9-b5f4-0e23d48da4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9461030-3899-45cc-98e9-62767e05fa1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044fe83-f286-4bfb-9dcc-65188e6a8aa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5d746db-4aeb-46c9-ae68-b595439156f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f6ffa23-b038-41f3-9030-f529481036e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8b2f56f-900b-4660-974e-64d2676e240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b0ca6a8-cc95-4751-bc90-444069bb308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16af145-0058-4d6d-9a7b-e2c787b7466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560d1fb-d2ef-43d9-a467-e841eacb00f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d9c83c5-f029-4c48-b463-af43a05ec2c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01929e0-083e-49a0-9cde-25988d6e3eb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592bb20-3101-4971-ab93-51352ce7983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cce30aa-c5d8-4f02-8578-b63abb98fcf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1b4779d-88ac-4d13-aefe-dce25827175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507d341-9e26-481c-8b6f-4e991559a1c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07e9227-7fef-4a6a-9a4f-081b2f602e2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3194005-c9a2-43cc-86cc-607f1c3d4b4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918bf3c-40c1-4667-be6c-131b2a9b2d4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43cac1e-f206-4c48-a604-605b955754b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73d26ea-d563-469a-b76f-65258b9a2bc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9ee73c0-d570-4bb7-9949-77017539d09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70b96b1-6986-407b-a621-393c7351402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4b1e3b0-8957-4c91-a703-3d1ceb0cbad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4ae7545-dd5c-4353-bd45-c945f1bcf4e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39e3148-4f38-4c9f-bb22-8d6260628d6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c177ec9-02b0-457e-86c3-ac0ef9a2f09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23fbf4f-3f8e-4086-8c40-3b79ff6804d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3120d30-7333-4aff-b09a-04ef123c3f6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d6a7742-cbd7-4a62-b699-ba142698701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2be1120-89d7-485c-b84e-9b8049037ae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ca5d72c-08ba-4b41-9845-072fe9a54fb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fc20071-5f93-478a-83c1-26e451c388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0bcf75a-d036-42da-9903-c15ac77386c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9c434ac-6895-446b-b335-00ecac4dcd8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a509960-56bd-400a-ae13-efcbb9393b7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096c29f-258a-4136-bcea-748dc8ded33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35b2573-6cdf-4d8e-bd31-795796fd058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c18e15f-692e-4a27-b003-202d35049e5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928f7f0-7b57-44ca-a988-41b81cbed49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ae5568e-e61b-4e25-ae2d-93b368025a0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5f0f29d-32d8-41f2-b9fe-6752ece8954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dc1bf2a-09b8-4276-9379-c07078df713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05cc5cc-735f-4fad-8431-082a73c023c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acef202-1fa1-4d16-a536-7249fdf5e5c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e77d93d-f386-4596-af57-597d39fc32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f6e501a-f481-43b4-a111-33b85b0cbdf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a0b06d8-1ca9-41f4-903a-47fa02dfd27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7b234a2-abab-4b1d-b378-55e569f108b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90c9b63-7c5c-4d92-99ad-6d87c566f24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0d97bb1-c171-4d6f-ba5b-87139fb7c62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9e52f12-1e6c-4a98-aef1-8f3835deaba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aaaf677-638a-4aad-a6e1-e25ac87b7bc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93f2b8a-8368-46e6-922f-b3067d51d80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827bd7f-88e7-4682-a0c6-5accb72999f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904c4d8-907d-40db-a185-591f9c63058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6b62610-ce04-4ec9-96b5-b30d43346ed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cbe90d7-1e4c-46cc-839b-e38c57dce3b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a100547-f142-4858-b026-ab51300e8e4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acef202-1fa1-4d16-a536-7249fdf5e5c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e77d93d-f386-4596-af57-597d39fc32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f8cd895-5c17-4714-af23-6963b3cc714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ad5b349-23f9-407a-b972-ed854e44cd4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1b133aa-dae0-4537-812a-4f41996aaec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8900e5f-c61e-46af-934b-245efd9d081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f3b7da3-84f2-47d9-b9db-f59c96baca3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4449fca-96e5-46da-a521-3129e6ecc92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017b72a-da8f-460c-a4c8-2f5e928f1cb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f67d74b-4756-4a7d-8fb5-526dd787690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753d3ea-9d34-408a-98e8-54b42b7df7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0fbf742-d779-48fa-b19a-0197ff965b3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6303150-c58d-4263-ad75-33a61cdcc1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c0ba473-92ec-4ddb-9166-4a682c76e87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72dce5f-fbce-4aec-9ce6-1b20c157b19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